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DA" w:rsidRPr="001926B1" w:rsidRDefault="003059DA" w:rsidP="003059DA">
      <w:pPr>
        <w:spacing w:after="0" w:line="240" w:lineRule="auto"/>
        <w:ind w:left="-1276" w:right="-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26B1">
        <w:rPr>
          <w:rFonts w:ascii="Times New Roman" w:hAnsi="Times New Roman" w:cs="Times New Roman"/>
          <w:caps/>
          <w:sz w:val="28"/>
          <w:szCs w:val="28"/>
        </w:rPr>
        <w:t xml:space="preserve">ОГБПОУ </w:t>
      </w:r>
      <w:r w:rsidR="00882CBC">
        <w:rPr>
          <w:rFonts w:ascii="Times New Roman" w:hAnsi="Times New Roman" w:cs="Times New Roman"/>
          <w:caps/>
          <w:sz w:val="28"/>
          <w:szCs w:val="28"/>
        </w:rPr>
        <w:t>«</w:t>
      </w:r>
      <w:r w:rsidRPr="001926B1">
        <w:rPr>
          <w:rFonts w:ascii="Times New Roman" w:hAnsi="Times New Roman" w:cs="Times New Roman"/>
          <w:caps/>
          <w:sz w:val="28"/>
          <w:szCs w:val="28"/>
        </w:rPr>
        <w:t>У</w:t>
      </w:r>
      <w:r w:rsidRPr="001926B1">
        <w:rPr>
          <w:rFonts w:ascii="Times New Roman" w:hAnsi="Times New Roman" w:cs="Times New Roman"/>
          <w:sz w:val="28"/>
          <w:szCs w:val="28"/>
        </w:rPr>
        <w:t>льяновский медицинский колледж</w:t>
      </w:r>
      <w:r w:rsidR="00882CBC">
        <w:rPr>
          <w:rFonts w:ascii="Times New Roman" w:hAnsi="Times New Roman" w:cs="Times New Roman"/>
          <w:sz w:val="28"/>
          <w:szCs w:val="28"/>
        </w:rPr>
        <w:t>»</w:t>
      </w:r>
    </w:p>
    <w:p w:rsidR="003059DA" w:rsidRPr="001926B1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ind w:left="-1276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9DA" w:rsidRPr="001926B1" w:rsidRDefault="00882CBC" w:rsidP="003059DA">
      <w:pPr>
        <w:widowControl w:val="0"/>
        <w:autoSpaceDE w:val="0"/>
        <w:autoSpaceDN w:val="0"/>
        <w:adjustRightInd w:val="0"/>
        <w:spacing w:after="0" w:line="240" w:lineRule="auto"/>
        <w:ind w:left="-127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план-график</w:t>
      </w:r>
      <w:r w:rsidR="003059DA" w:rsidRPr="001926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курсовой работы</w:t>
      </w:r>
    </w:p>
    <w:p w:rsidR="003059DA" w:rsidRPr="001926B1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ind w:left="-12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59DA" w:rsidRPr="001926B1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ind w:left="-127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926B1">
        <w:rPr>
          <w:rFonts w:ascii="Times New Roman" w:hAnsi="Times New Roman" w:cs="Times New Roman"/>
          <w:sz w:val="24"/>
          <w:szCs w:val="24"/>
        </w:rPr>
        <w:t>Ф.И.О. студента  ______________</w:t>
      </w:r>
      <w:r w:rsidR="00C624A7">
        <w:rPr>
          <w:rFonts w:ascii="Times New Roman" w:hAnsi="Times New Roman" w:cs="Times New Roman"/>
          <w:sz w:val="24"/>
          <w:szCs w:val="24"/>
        </w:rPr>
        <w:t>_____     Курс ___ Группа ____</w:t>
      </w:r>
      <w:r w:rsidRPr="001926B1">
        <w:rPr>
          <w:rFonts w:ascii="Times New Roman" w:hAnsi="Times New Roman" w:cs="Times New Roman"/>
          <w:sz w:val="24"/>
          <w:szCs w:val="24"/>
        </w:rPr>
        <w:t xml:space="preserve">_         </w:t>
      </w:r>
    </w:p>
    <w:p w:rsidR="003059DA" w:rsidRPr="001926B1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ind w:left="-127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926B1">
        <w:rPr>
          <w:rFonts w:ascii="Times New Roman" w:hAnsi="Times New Roman" w:cs="Times New Roman"/>
          <w:sz w:val="24"/>
          <w:szCs w:val="24"/>
        </w:rPr>
        <w:t>Ф.И.О.  руководителя ___________________</w:t>
      </w:r>
    </w:p>
    <w:p w:rsidR="003059DA" w:rsidRPr="001926B1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04"/>
        <w:gridCol w:w="5448"/>
        <w:gridCol w:w="1134"/>
        <w:gridCol w:w="1100"/>
        <w:gridCol w:w="1349"/>
      </w:tblGrid>
      <w:tr w:rsidR="00882CBC" w:rsidRPr="00C624A7" w:rsidTr="00C624A7">
        <w:trPr>
          <w:cantSplit/>
          <w:trHeight w:val="1026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боты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</w:p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дуемые срок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4A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pStyle w:val="50"/>
              <w:shd w:val="clear" w:color="auto" w:fill="auto"/>
              <w:spacing w:line="240" w:lineRule="auto"/>
              <w:ind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4A7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</w:t>
            </w:r>
          </w:p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24A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proofErr w:type="gramEnd"/>
          </w:p>
        </w:tc>
      </w:tr>
      <w:tr w:rsidR="00882CBC" w:rsidRPr="00C624A7" w:rsidTr="00C624A7">
        <w:trPr>
          <w:trHeight w:val="29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курсовой работы. Закрепление за студентом темы курсовой работы и руководителя. Утверждение на ЦМК.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8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Закрепление базы практики в соответствии с темой К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BC" w:rsidRPr="00C624A7" w:rsidTr="00C624A7">
        <w:trPr>
          <w:cantSplit/>
          <w:trHeight w:val="87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одбор и предварительное изучение источников и литературы по теме. Составление библиографии, утверждение руководителем списка необходимой для изучения литературы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9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, анализ, систематизация, обобщение теоретического материала.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8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оретической главы основной части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353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, объекта, предмета, методов исследования. Выдвижение гипотезы предстоящего исследова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8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Выбор методик для выполнения исследования. Разработка программы исследова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8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темы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задач, формулировок, корректировка списка литературы</w:t>
            </w:r>
            <w:r w:rsidRPr="00C6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олучение индивидуального зада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BC" w:rsidRPr="00C624A7" w:rsidTr="00C624A7">
        <w:trPr>
          <w:trHeight w:val="29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этапа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и оформление результатов исследования). Анализ полученных результатов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9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ктической главы основной части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й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9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Доработка теоретической части. Написание введения, заключе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cantSplit/>
          <w:trHeight w:val="403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редставление завершенной курсовой работы руководителю курсовой работы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онкретный</w:t>
            </w:r>
          </w:p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cantSplit/>
          <w:trHeight w:val="536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роверка курсовой работы руководителем. Написание отзыва на курсовую работу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BC" w:rsidRPr="00C624A7" w:rsidTr="00C624A7">
        <w:trPr>
          <w:cantSplit/>
          <w:trHeight w:val="544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зыва руководителя, доработка </w:t>
            </w:r>
            <w:proofErr w:type="gram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, устранение отмеченных руководителем недостатков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CBC" w:rsidRPr="00C624A7" w:rsidRDefault="00C624A7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BC" w:rsidRPr="00C624A7" w:rsidTr="00C624A7">
        <w:trPr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одготовка к защит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CBC" w:rsidRPr="00C624A7" w:rsidTr="00C624A7">
        <w:trPr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CBC" w:rsidRPr="00C624A7" w:rsidRDefault="00882CBC" w:rsidP="00C6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Конкретный сро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BC" w:rsidRPr="00C624A7" w:rsidRDefault="00882CBC" w:rsidP="00C6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DA" w:rsidRDefault="003059DA" w:rsidP="00305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____________________                              </w:t>
      </w:r>
    </w:p>
    <w:p w:rsidR="001926B1" w:rsidRDefault="003059DA" w:rsidP="00C95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________________</w:t>
      </w:r>
      <w:bookmarkStart w:id="0" w:name="_GoBack"/>
      <w:bookmarkEnd w:id="0"/>
    </w:p>
    <w:sectPr w:rsidR="0019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95"/>
    <w:rsid w:val="001926B1"/>
    <w:rsid w:val="003059DA"/>
    <w:rsid w:val="00390448"/>
    <w:rsid w:val="00720A95"/>
    <w:rsid w:val="00882CBC"/>
    <w:rsid w:val="00A51650"/>
    <w:rsid w:val="00AB568B"/>
    <w:rsid w:val="00B6052E"/>
    <w:rsid w:val="00C624A7"/>
    <w:rsid w:val="00C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3059DA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59DA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3059DA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59DA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5AD-4566-4494-8412-8B4B052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С</dc:creator>
  <cp:keywords/>
  <dc:description/>
  <cp:lastModifiedBy>НМС</cp:lastModifiedBy>
  <cp:revision>6</cp:revision>
  <cp:lastPrinted>2015-11-05T11:51:00Z</cp:lastPrinted>
  <dcterms:created xsi:type="dcterms:W3CDTF">2015-11-05T10:34:00Z</dcterms:created>
  <dcterms:modified xsi:type="dcterms:W3CDTF">2015-12-10T07:32:00Z</dcterms:modified>
</cp:coreProperties>
</file>